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431617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431617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1707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BF62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B76C51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3A0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2064A">
        <w:rPr>
          <w:rFonts w:ascii="Times New Roman" w:hAnsi="Times New Roman" w:cs="Times New Roman"/>
          <w:sz w:val="28"/>
          <w:szCs w:val="28"/>
          <w:lang w:val="uk-UA"/>
        </w:rPr>
        <w:t xml:space="preserve">   23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7072B">
        <w:rPr>
          <w:rFonts w:ascii="Times New Roman" w:hAnsi="Times New Roman" w:cs="Times New Roman"/>
          <w:sz w:val="28"/>
          <w:szCs w:val="28"/>
          <w:lang w:val="uk-UA"/>
        </w:rPr>
        <w:t>27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544185">
        <w:rPr>
          <w:rFonts w:ascii="Times New Roman" w:hAnsi="Times New Roman" w:cs="Times New Roman"/>
          <w:sz w:val="28"/>
          <w:szCs w:val="28"/>
          <w:lang w:val="uk-UA"/>
        </w:rPr>
        <w:t>Галяс Люби Богданівни, Галяса Ігоря Богдановича, Левицької Марії Богданівни</w:t>
      </w:r>
      <w:r w:rsidR="0024579E">
        <w:rPr>
          <w:rFonts w:ascii="Times New Roman" w:hAnsi="Times New Roman" w:cs="Times New Roman"/>
          <w:sz w:val="28"/>
          <w:szCs w:val="28"/>
          <w:lang w:val="uk-UA"/>
        </w:rPr>
        <w:t>, Галяса Богдана Богдановича, Трощук Орисі Володимирі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bookmarkStart w:id="1" w:name="_Hlk229485954"/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2" w:name="_Hlk232164277"/>
      <w:bookmarkStart w:id="3" w:name="_Hlk231984047"/>
      <w:bookmarkStart w:id="4" w:name="_Hlk231983098"/>
      <w:r w:rsidR="006B31A4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право власності на нерухоме майно, виданого виконавчим комітетом Васючинської сільської ради від 13 лютого 2004 року за №264599, </w:t>
      </w:r>
      <w:r w:rsidR="00D93E3C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право </w:t>
      </w:r>
      <w:r w:rsidR="00544185">
        <w:rPr>
          <w:rFonts w:ascii="Times New Roman" w:hAnsi="Times New Roman" w:cs="Times New Roman"/>
          <w:sz w:val="28"/>
          <w:szCs w:val="28"/>
          <w:lang w:val="uk-UA"/>
        </w:rPr>
        <w:t>на спадщину за законом, виданого державним нотаріусом Рогатинської державної нотаріальної контори від 05 квітня 2004 року за №758</w:t>
      </w:r>
      <w:bookmarkEnd w:id="2"/>
      <w:r w:rsidR="00D93E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3"/>
      <w:bookmarkEnd w:id="4"/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18674971"/>
      <w:r w:rsidR="0003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bookmarkEnd w:id="5"/>
      <w:r w:rsidR="00033003">
        <w:rPr>
          <w:rFonts w:ascii="Times New Roman" w:hAnsi="Times New Roman" w:cs="Times New Roman"/>
          <w:sz w:val="28"/>
          <w:szCs w:val="28"/>
          <w:lang w:val="uk-UA"/>
        </w:rPr>
        <w:t xml:space="preserve">вулиці </w:t>
      </w:r>
      <w:r w:rsidR="007E7162">
        <w:rPr>
          <w:rFonts w:ascii="Times New Roman" w:hAnsi="Times New Roman" w:cs="Times New Roman"/>
          <w:sz w:val="28"/>
          <w:szCs w:val="28"/>
          <w:lang w:val="uk-UA"/>
        </w:rPr>
        <w:t>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6" w:name="_Hlk231984092"/>
      <w:r w:rsidR="007E7162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7" w:name="_GoBack"/>
      <w:bookmarkEnd w:id="7"/>
      <w:r w:rsidR="00F97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6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6903A0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33003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7072B"/>
    <w:rsid w:val="00193A65"/>
    <w:rsid w:val="00195C61"/>
    <w:rsid w:val="00195F8F"/>
    <w:rsid w:val="001E2EA1"/>
    <w:rsid w:val="0024579E"/>
    <w:rsid w:val="00266C33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4F7E57"/>
    <w:rsid w:val="0053636E"/>
    <w:rsid w:val="005428A9"/>
    <w:rsid w:val="00544185"/>
    <w:rsid w:val="00547303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903A0"/>
    <w:rsid w:val="006B31A4"/>
    <w:rsid w:val="006D368E"/>
    <w:rsid w:val="006F2569"/>
    <w:rsid w:val="00715239"/>
    <w:rsid w:val="0072064A"/>
    <w:rsid w:val="00733B20"/>
    <w:rsid w:val="00760DC9"/>
    <w:rsid w:val="00761FF8"/>
    <w:rsid w:val="00773053"/>
    <w:rsid w:val="007760F8"/>
    <w:rsid w:val="007A0A7B"/>
    <w:rsid w:val="007A7DF7"/>
    <w:rsid w:val="007E7162"/>
    <w:rsid w:val="00870921"/>
    <w:rsid w:val="008B57EC"/>
    <w:rsid w:val="008B68E1"/>
    <w:rsid w:val="008C2F60"/>
    <w:rsid w:val="008C7CFB"/>
    <w:rsid w:val="008D5396"/>
    <w:rsid w:val="008F2529"/>
    <w:rsid w:val="008F2638"/>
    <w:rsid w:val="008F7886"/>
    <w:rsid w:val="008F7EED"/>
    <w:rsid w:val="0090699C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76C51"/>
    <w:rsid w:val="00BF0F7B"/>
    <w:rsid w:val="00BF7D4E"/>
    <w:rsid w:val="00C16C59"/>
    <w:rsid w:val="00C403CC"/>
    <w:rsid w:val="00C430EB"/>
    <w:rsid w:val="00C55698"/>
    <w:rsid w:val="00C6265C"/>
    <w:rsid w:val="00C73BDB"/>
    <w:rsid w:val="00C85F90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3E3C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97AFA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20479A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4D8A-7F24-4491-822A-3452E984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6-16T06:35:00Z</cp:lastPrinted>
  <dcterms:created xsi:type="dcterms:W3CDTF">2026-06-16T06:35:00Z</dcterms:created>
  <dcterms:modified xsi:type="dcterms:W3CDTF">2026-06-30T06:17:00Z</dcterms:modified>
</cp:coreProperties>
</file>